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8AE" w:rsidRDefault="006A0B6B" w:rsidP="00543ADC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00200" cy="1552575"/>
            <wp:effectExtent l="19050" t="0" r="0" b="0"/>
            <wp:wrapSquare wrapText="bothSides"/>
            <wp:docPr id="1" name="Рисунок 1" descr="C:\Users\Анна\Desktop\профком\p16_162848_html_m2ee3ef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профком\p16_162848_html_m2ee3eff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517A" w:rsidRDefault="00F2517A" w:rsidP="00543ADC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2517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ткрытый (публичный) отч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ё</w:t>
      </w:r>
      <w:r w:rsidRPr="00F2517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т</w:t>
      </w:r>
    </w:p>
    <w:p w:rsidR="00F00A93" w:rsidRPr="00F2517A" w:rsidRDefault="00F00A93" w:rsidP="00543ADC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офсоюзного комитета</w:t>
      </w:r>
    </w:p>
    <w:p w:rsidR="006A0B6B" w:rsidRDefault="00F2517A" w:rsidP="00543ADC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2517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ервичной профсоюзной организации</w:t>
      </w:r>
    </w:p>
    <w:p w:rsidR="005E3C14" w:rsidRDefault="00F2517A" w:rsidP="00543ADC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2517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МКОУ СОШ № 14</w:t>
      </w:r>
    </w:p>
    <w:p w:rsidR="00F2517A" w:rsidRPr="00F2517A" w:rsidRDefault="00F2517A" w:rsidP="00543ADC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2517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х. Красный Пахарь Минераловодского района</w:t>
      </w:r>
    </w:p>
    <w:p w:rsidR="006A0B6B" w:rsidRDefault="00F2517A" w:rsidP="00543ADC">
      <w:pPr>
        <w:spacing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2517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 проделанной работе за 201</w:t>
      </w:r>
      <w:r w:rsidR="003B1AF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8</w:t>
      </w:r>
      <w:r w:rsidRPr="00F2517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г</w:t>
      </w:r>
    </w:p>
    <w:p w:rsidR="00543ADC" w:rsidRDefault="006A0B6B" w:rsidP="006A0B6B">
      <w:pPr>
        <w:spacing w:after="0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   </w:t>
      </w:r>
      <w:r w:rsidR="00B63D41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</w:t>
      </w:r>
    </w:p>
    <w:p w:rsidR="00C2687D" w:rsidRPr="00543ADC" w:rsidRDefault="00543ADC" w:rsidP="00EB57FE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         </w:t>
      </w:r>
      <w:r w:rsidR="00E329E5" w:rsidRPr="00E329E5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1. </w:t>
      </w:r>
      <w:proofErr w:type="spellStart"/>
      <w:r w:rsidR="00E329E5" w:rsidRPr="00E329E5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Введение</w:t>
      </w:r>
      <w:proofErr w:type="gramStart"/>
      <w:r w:rsidR="00E329E5" w:rsidRPr="00E329E5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.</w:t>
      </w:r>
      <w:r w:rsidR="00496888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</w:t>
      </w:r>
      <w:proofErr w:type="gramEnd"/>
      <w:r w:rsidR="00C2687D" w:rsidRPr="00C2687D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виз</w:t>
      </w:r>
      <w:proofErr w:type="spellEnd"/>
      <w:r w:rsidR="00C2687D" w:rsidRPr="00C2687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C2687D" w:rsidRPr="00C26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ей первичной профсоюзной организации: «</w:t>
      </w:r>
      <w:r w:rsidR="00C26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2687D" w:rsidRPr="00C26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динстве</w:t>
      </w:r>
      <w:r w:rsidR="00C26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ла!</w:t>
      </w:r>
      <w:r w:rsidR="00C2687D" w:rsidRPr="00C26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Профсоюзный комитет ставит перед собой</w:t>
      </w:r>
      <w:r w:rsidR="00C2687D" w:rsidRPr="00C268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2687D" w:rsidRPr="00C2687D">
        <w:rPr>
          <w:rStyle w:val="s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дачи</w:t>
      </w:r>
      <w:r w:rsidR="00C2687D" w:rsidRPr="00C2687D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="00C2687D" w:rsidRPr="00C26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сплочению коллектива, по увеличению членства в профсоюзе, улучшению социально – экономического положения работников, развитие социального партнерства, укрепление и развитие профессиональной солидарности, взаимопомощь членам ППО. </w:t>
      </w:r>
    </w:p>
    <w:p w:rsidR="00E329E5" w:rsidRPr="00E329E5" w:rsidRDefault="00E329E5" w:rsidP="00EB57FE">
      <w:pPr>
        <w:pStyle w:val="Default"/>
        <w:ind w:firstLine="708"/>
        <w:jc w:val="both"/>
        <w:rPr>
          <w:b/>
          <w:i/>
          <w:sz w:val="28"/>
          <w:szCs w:val="28"/>
        </w:rPr>
      </w:pPr>
      <w:r w:rsidRPr="00E329E5">
        <w:rPr>
          <w:b/>
          <w:i/>
          <w:sz w:val="28"/>
          <w:szCs w:val="28"/>
        </w:rPr>
        <w:t>2. Организационная структура.</w:t>
      </w:r>
    </w:p>
    <w:p w:rsidR="00226B42" w:rsidRDefault="00F2517A" w:rsidP="00EB57F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ичной профсоюзной организации МКОУ СОШ №14 </w:t>
      </w:r>
      <w:r w:rsidR="003218B5">
        <w:rPr>
          <w:sz w:val="28"/>
          <w:szCs w:val="28"/>
        </w:rPr>
        <w:t xml:space="preserve"> </w:t>
      </w:r>
      <w:r w:rsidR="00E329E5">
        <w:rPr>
          <w:sz w:val="28"/>
          <w:szCs w:val="28"/>
        </w:rPr>
        <w:t>в декабре 201</w:t>
      </w:r>
      <w:r w:rsidR="003B1AF3">
        <w:rPr>
          <w:sz w:val="28"/>
          <w:szCs w:val="28"/>
        </w:rPr>
        <w:t>8</w:t>
      </w:r>
      <w:r w:rsidR="00E329E5">
        <w:rPr>
          <w:sz w:val="28"/>
          <w:szCs w:val="28"/>
        </w:rPr>
        <w:t>года</w:t>
      </w:r>
      <w:r w:rsidR="003218B5">
        <w:rPr>
          <w:sz w:val="28"/>
          <w:szCs w:val="28"/>
        </w:rPr>
        <w:t xml:space="preserve"> </w:t>
      </w:r>
      <w:r>
        <w:rPr>
          <w:sz w:val="28"/>
          <w:szCs w:val="28"/>
        </w:rPr>
        <w:t>насчитыва</w:t>
      </w:r>
      <w:r w:rsidR="00E329E5">
        <w:rPr>
          <w:sz w:val="28"/>
          <w:szCs w:val="28"/>
        </w:rPr>
        <w:t>лось</w:t>
      </w:r>
      <w:r w:rsidR="005E3C14">
        <w:rPr>
          <w:sz w:val="28"/>
          <w:szCs w:val="28"/>
        </w:rPr>
        <w:t xml:space="preserve"> 4</w:t>
      </w:r>
      <w:r w:rsidR="003B1AF3">
        <w:rPr>
          <w:sz w:val="28"/>
          <w:szCs w:val="28"/>
        </w:rPr>
        <w:t>2</w:t>
      </w:r>
      <w:r w:rsidR="00032838">
        <w:rPr>
          <w:sz w:val="28"/>
          <w:szCs w:val="28"/>
        </w:rPr>
        <w:t xml:space="preserve"> </w:t>
      </w:r>
      <w:r w:rsidR="00E329E5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 – это </w:t>
      </w:r>
      <w:r w:rsidR="003B1AF3">
        <w:rPr>
          <w:sz w:val="28"/>
          <w:szCs w:val="28"/>
        </w:rPr>
        <w:t>4</w:t>
      </w:r>
      <w:r w:rsidR="005E3C14">
        <w:rPr>
          <w:sz w:val="28"/>
          <w:szCs w:val="28"/>
        </w:rPr>
        <w:t>2</w:t>
      </w:r>
      <w:r>
        <w:rPr>
          <w:sz w:val="28"/>
          <w:szCs w:val="28"/>
        </w:rPr>
        <w:t>% от количества работников</w:t>
      </w:r>
      <w:r w:rsidR="0018229A">
        <w:rPr>
          <w:sz w:val="28"/>
          <w:szCs w:val="28"/>
        </w:rPr>
        <w:t xml:space="preserve">, молодых специалистов до 35 лет – </w:t>
      </w:r>
      <w:r w:rsidR="003B1AF3">
        <w:rPr>
          <w:sz w:val="28"/>
          <w:szCs w:val="28"/>
        </w:rPr>
        <w:t>7</w:t>
      </w:r>
      <w:r w:rsidR="0018229A">
        <w:rPr>
          <w:sz w:val="28"/>
          <w:szCs w:val="28"/>
        </w:rPr>
        <w:t xml:space="preserve"> человек, мужчин – </w:t>
      </w:r>
      <w:r w:rsidR="003B1AF3">
        <w:rPr>
          <w:sz w:val="28"/>
          <w:szCs w:val="28"/>
        </w:rPr>
        <w:t>3</w:t>
      </w:r>
      <w:r w:rsidR="0018229A">
        <w:rPr>
          <w:sz w:val="28"/>
          <w:szCs w:val="28"/>
        </w:rPr>
        <w:t xml:space="preserve"> человек.</w:t>
      </w:r>
      <w:r>
        <w:rPr>
          <w:sz w:val="28"/>
          <w:szCs w:val="28"/>
        </w:rPr>
        <w:t xml:space="preserve">  </w:t>
      </w:r>
      <w:r w:rsidR="00E329E5">
        <w:rPr>
          <w:sz w:val="28"/>
          <w:szCs w:val="28"/>
        </w:rPr>
        <w:t>Учёт членов Профсоюза осуществляется профсоюзным комитетом.</w:t>
      </w:r>
      <w:r w:rsidR="00A321B2">
        <w:rPr>
          <w:sz w:val="28"/>
          <w:szCs w:val="28"/>
        </w:rPr>
        <w:t xml:space="preserve"> </w:t>
      </w:r>
      <w:r w:rsidR="006A0031">
        <w:rPr>
          <w:sz w:val="28"/>
          <w:szCs w:val="28"/>
          <w:shd w:val="clear" w:color="auto" w:fill="FFFFFF"/>
        </w:rPr>
        <w:t>Такой процент членства говорит о невысокой активной общественной позиции каждого члена профсоюзной организации школы. Совершенно очевидно, что то, что не по силам отдельному работнику, по силам массовой организации, опирающейся на закон.</w:t>
      </w:r>
    </w:p>
    <w:p w:rsidR="00E329E5" w:rsidRDefault="00F109EA" w:rsidP="00EB57FE">
      <w:pPr>
        <w:pStyle w:val="Default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 Основная деятельность.</w:t>
      </w:r>
    </w:p>
    <w:p w:rsidR="00812E1E" w:rsidRDefault="00F109EA" w:rsidP="00EB57FE">
      <w:pPr>
        <w:pStyle w:val="Default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</w:t>
      </w:r>
      <w:r w:rsidR="00812E1E" w:rsidRPr="00812E1E">
        <w:rPr>
          <w:b/>
          <w:i/>
          <w:sz w:val="28"/>
          <w:szCs w:val="28"/>
          <w:u w:val="single"/>
        </w:rPr>
        <w:t>рганизационная</w:t>
      </w:r>
    </w:p>
    <w:p w:rsidR="00D17A7C" w:rsidRPr="00D17A7C" w:rsidRDefault="00812E1E" w:rsidP="00EB57F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фсоюзным комитетом за 201</w:t>
      </w:r>
      <w:r w:rsidR="003B1AF3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F1576F">
        <w:rPr>
          <w:sz w:val="28"/>
          <w:szCs w:val="28"/>
        </w:rPr>
        <w:t xml:space="preserve"> было проведено 1</w:t>
      </w:r>
      <w:r w:rsidR="005E3C14">
        <w:rPr>
          <w:sz w:val="28"/>
          <w:szCs w:val="28"/>
        </w:rPr>
        <w:t>1</w:t>
      </w:r>
      <w:r w:rsidR="00F1576F">
        <w:rPr>
          <w:sz w:val="28"/>
          <w:szCs w:val="28"/>
        </w:rPr>
        <w:t xml:space="preserve"> заседаний</w:t>
      </w:r>
      <w:r>
        <w:rPr>
          <w:sz w:val="28"/>
          <w:szCs w:val="28"/>
        </w:rPr>
        <w:t>, результаты которых запро</w:t>
      </w:r>
      <w:r w:rsidR="006A0031">
        <w:rPr>
          <w:sz w:val="28"/>
          <w:szCs w:val="28"/>
        </w:rPr>
        <w:t>токолированы.</w:t>
      </w:r>
      <w:r w:rsidR="00D17A7C">
        <w:rPr>
          <w:sz w:val="28"/>
          <w:szCs w:val="28"/>
        </w:rPr>
        <w:t xml:space="preserve"> </w:t>
      </w:r>
      <w:r w:rsidR="00D17A7C" w:rsidRPr="00D17A7C">
        <w:t xml:space="preserve"> </w:t>
      </w:r>
      <w:r w:rsidR="00D17A7C">
        <w:rPr>
          <w:sz w:val="28"/>
          <w:szCs w:val="28"/>
        </w:rPr>
        <w:t xml:space="preserve">Обсуждались </w:t>
      </w:r>
      <w:r w:rsidR="00D17A7C" w:rsidRPr="00D17A7C">
        <w:rPr>
          <w:sz w:val="28"/>
          <w:szCs w:val="28"/>
        </w:rPr>
        <w:t>вопросы,</w:t>
      </w:r>
      <w:r w:rsidR="00D17A7C">
        <w:rPr>
          <w:sz w:val="28"/>
          <w:szCs w:val="28"/>
        </w:rPr>
        <w:t xml:space="preserve"> </w:t>
      </w:r>
      <w:r w:rsidR="00D17A7C" w:rsidRPr="00D17A7C">
        <w:rPr>
          <w:sz w:val="28"/>
          <w:szCs w:val="28"/>
        </w:rPr>
        <w:t>охватывающие</w:t>
      </w:r>
      <w:r w:rsidR="00D17A7C">
        <w:rPr>
          <w:sz w:val="28"/>
          <w:szCs w:val="28"/>
        </w:rPr>
        <w:t xml:space="preserve"> </w:t>
      </w:r>
      <w:r w:rsidR="00D17A7C" w:rsidRPr="00D17A7C">
        <w:rPr>
          <w:sz w:val="28"/>
          <w:szCs w:val="28"/>
        </w:rPr>
        <w:t>все</w:t>
      </w:r>
    </w:p>
    <w:p w:rsidR="00D17A7C" w:rsidRPr="00D17A7C" w:rsidRDefault="00D17A7C" w:rsidP="00EB57FE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правления </w:t>
      </w:r>
      <w:r w:rsidRPr="00D17A7C">
        <w:rPr>
          <w:sz w:val="28"/>
          <w:szCs w:val="28"/>
        </w:rPr>
        <w:t>профсоюзной</w:t>
      </w:r>
      <w:r>
        <w:rPr>
          <w:sz w:val="28"/>
          <w:szCs w:val="28"/>
        </w:rPr>
        <w:t xml:space="preserve"> </w:t>
      </w:r>
      <w:r w:rsidRPr="00D17A7C">
        <w:rPr>
          <w:sz w:val="28"/>
          <w:szCs w:val="28"/>
        </w:rPr>
        <w:t>деятельности (контроль за соблюдением кол</w:t>
      </w:r>
      <w:r>
        <w:rPr>
          <w:sz w:val="28"/>
          <w:szCs w:val="28"/>
        </w:rPr>
        <w:t xml:space="preserve">лективного договора, социально- </w:t>
      </w:r>
      <w:r w:rsidRPr="00D17A7C">
        <w:rPr>
          <w:sz w:val="28"/>
          <w:szCs w:val="28"/>
        </w:rPr>
        <w:t>экономические</w:t>
      </w:r>
      <w:r>
        <w:rPr>
          <w:sz w:val="28"/>
          <w:szCs w:val="28"/>
        </w:rPr>
        <w:t xml:space="preserve"> </w:t>
      </w:r>
      <w:r w:rsidRPr="00D17A7C">
        <w:rPr>
          <w:sz w:val="28"/>
          <w:szCs w:val="28"/>
        </w:rPr>
        <w:t>вопросы,</w:t>
      </w:r>
      <w:r>
        <w:rPr>
          <w:sz w:val="28"/>
          <w:szCs w:val="28"/>
        </w:rPr>
        <w:t xml:space="preserve"> </w:t>
      </w:r>
      <w:r w:rsidRPr="00D17A7C">
        <w:rPr>
          <w:sz w:val="28"/>
          <w:szCs w:val="28"/>
        </w:rPr>
        <w:t>информационная</w:t>
      </w:r>
      <w:r>
        <w:rPr>
          <w:sz w:val="28"/>
          <w:szCs w:val="28"/>
        </w:rPr>
        <w:t xml:space="preserve"> работа, </w:t>
      </w:r>
      <w:r w:rsidRPr="00D17A7C">
        <w:rPr>
          <w:sz w:val="28"/>
          <w:szCs w:val="28"/>
        </w:rPr>
        <w:t>охрана</w:t>
      </w:r>
      <w:proofErr w:type="gramEnd"/>
    </w:p>
    <w:p w:rsidR="00D17A7C" w:rsidRPr="00D17A7C" w:rsidRDefault="00D17A7C" w:rsidP="00EB57FE">
      <w:pPr>
        <w:pStyle w:val="Default"/>
        <w:jc w:val="both"/>
        <w:rPr>
          <w:sz w:val="28"/>
          <w:szCs w:val="28"/>
        </w:rPr>
      </w:pPr>
      <w:r w:rsidRPr="00D17A7C">
        <w:rPr>
          <w:sz w:val="28"/>
          <w:szCs w:val="28"/>
        </w:rPr>
        <w:t>оздоровление работников, культурно-массовая работа и т.д.).</w:t>
      </w:r>
    </w:p>
    <w:p w:rsidR="00B63D41" w:rsidRPr="003B1AF3" w:rsidRDefault="00D17A7C" w:rsidP="00EB57FE">
      <w:pPr>
        <w:pStyle w:val="Default"/>
        <w:ind w:firstLine="708"/>
        <w:jc w:val="both"/>
        <w:rPr>
          <w:sz w:val="28"/>
          <w:szCs w:val="28"/>
        </w:rPr>
      </w:pPr>
      <w:r w:rsidRPr="00D17A7C">
        <w:rPr>
          <w:sz w:val="28"/>
          <w:szCs w:val="28"/>
        </w:rPr>
        <w:t>Всю свою ра</w:t>
      </w:r>
      <w:r>
        <w:rPr>
          <w:sz w:val="28"/>
          <w:szCs w:val="28"/>
        </w:rPr>
        <w:t xml:space="preserve">боту профсоюзный комитет строит </w:t>
      </w:r>
      <w:r w:rsidRPr="00D17A7C">
        <w:rPr>
          <w:sz w:val="28"/>
          <w:szCs w:val="28"/>
        </w:rPr>
        <w:t>на принципах</w:t>
      </w:r>
      <w:r>
        <w:rPr>
          <w:sz w:val="28"/>
          <w:szCs w:val="28"/>
        </w:rPr>
        <w:t xml:space="preserve"> </w:t>
      </w:r>
      <w:r w:rsidRPr="00D17A7C">
        <w:rPr>
          <w:sz w:val="28"/>
          <w:szCs w:val="28"/>
        </w:rPr>
        <w:t>социального партнерства и сотрудничества с администрацией школы, решая</w:t>
      </w:r>
      <w:r>
        <w:rPr>
          <w:sz w:val="28"/>
          <w:szCs w:val="28"/>
        </w:rPr>
        <w:t xml:space="preserve"> </w:t>
      </w:r>
      <w:r w:rsidRPr="00D17A7C">
        <w:rPr>
          <w:sz w:val="28"/>
          <w:szCs w:val="28"/>
        </w:rPr>
        <w:t>все вопросы путем конструктивного диалога в интересах работников.</w:t>
      </w:r>
    </w:p>
    <w:p w:rsidR="003C6B1A" w:rsidRDefault="003C6B1A" w:rsidP="00EB57FE">
      <w:pPr>
        <w:pStyle w:val="Default"/>
        <w:jc w:val="both"/>
        <w:rPr>
          <w:b/>
          <w:i/>
          <w:sz w:val="28"/>
          <w:szCs w:val="28"/>
          <w:u w:val="single"/>
        </w:rPr>
      </w:pPr>
      <w:r w:rsidRPr="003C6B1A">
        <w:rPr>
          <w:b/>
          <w:i/>
          <w:sz w:val="28"/>
          <w:szCs w:val="28"/>
          <w:u w:val="single"/>
        </w:rPr>
        <w:t>Информационная</w:t>
      </w:r>
    </w:p>
    <w:p w:rsidR="00D17A7C" w:rsidRDefault="00D17A7C" w:rsidP="00EB57FE">
      <w:pPr>
        <w:pStyle w:val="p4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м и основополагающим стержнем в работе нашей первичной профсоюзной организации с целью привлечения в её состав большего количества членов Профсоюза является четко выстроенная система информирования работников образовательного учреждения.</w:t>
      </w:r>
    </w:p>
    <w:p w:rsidR="00C24A35" w:rsidRDefault="003B1AF3" w:rsidP="00EB57FE">
      <w:pPr>
        <w:pStyle w:val="p4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D17A7C">
        <w:rPr>
          <w:color w:val="000000"/>
          <w:sz w:val="28"/>
          <w:szCs w:val="28"/>
        </w:rPr>
        <w:t xml:space="preserve"> информационной работе использ</w:t>
      </w:r>
      <w:r>
        <w:rPr>
          <w:color w:val="000000"/>
          <w:sz w:val="28"/>
          <w:szCs w:val="28"/>
        </w:rPr>
        <w:t>уются</w:t>
      </w:r>
      <w:r w:rsidR="0018229A">
        <w:rPr>
          <w:color w:val="000000"/>
          <w:sz w:val="28"/>
          <w:szCs w:val="28"/>
        </w:rPr>
        <w:t xml:space="preserve"> школьн</w:t>
      </w:r>
      <w:r>
        <w:rPr>
          <w:color w:val="000000"/>
          <w:sz w:val="28"/>
          <w:szCs w:val="28"/>
        </w:rPr>
        <w:t>ый сайт</w:t>
      </w:r>
      <w:r w:rsidR="0018229A">
        <w:rPr>
          <w:color w:val="000000"/>
          <w:sz w:val="28"/>
          <w:szCs w:val="28"/>
        </w:rPr>
        <w:t>, профсоюзн</w:t>
      </w:r>
      <w:r>
        <w:rPr>
          <w:color w:val="000000"/>
          <w:sz w:val="28"/>
          <w:szCs w:val="28"/>
        </w:rPr>
        <w:t>ый уголок</w:t>
      </w:r>
      <w:r w:rsidR="0018229A">
        <w:rPr>
          <w:color w:val="000000"/>
          <w:sz w:val="28"/>
          <w:szCs w:val="28"/>
        </w:rPr>
        <w:t>, индивидуальны</w:t>
      </w:r>
      <w:r>
        <w:rPr>
          <w:color w:val="000000"/>
          <w:sz w:val="28"/>
          <w:szCs w:val="28"/>
        </w:rPr>
        <w:t>е</w:t>
      </w:r>
      <w:r w:rsidR="0018229A">
        <w:rPr>
          <w:color w:val="000000"/>
          <w:sz w:val="28"/>
          <w:szCs w:val="28"/>
        </w:rPr>
        <w:t xml:space="preserve"> бесед</w:t>
      </w:r>
      <w:r>
        <w:rPr>
          <w:color w:val="000000"/>
          <w:sz w:val="28"/>
          <w:szCs w:val="28"/>
        </w:rPr>
        <w:t>ы</w:t>
      </w:r>
      <w:r w:rsidR="0018229A">
        <w:rPr>
          <w:color w:val="000000"/>
          <w:sz w:val="28"/>
          <w:szCs w:val="28"/>
        </w:rPr>
        <w:t>, выступления на собраниях.</w:t>
      </w:r>
      <w:r w:rsidR="00D17A7C">
        <w:rPr>
          <w:color w:val="000000"/>
          <w:sz w:val="28"/>
          <w:szCs w:val="28"/>
        </w:rPr>
        <w:t xml:space="preserve"> </w:t>
      </w:r>
    </w:p>
    <w:p w:rsidR="00D17A7C" w:rsidRDefault="00D17A7C" w:rsidP="00EB57FE">
      <w:pPr>
        <w:pStyle w:val="p4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профкома посещает все семинары председателей первичных профсоюзных организаций, на которых проходят встречи с уполномоченными по охране труда, юристами и т.д. Все законодательные, нормативные акты доводятся до </w:t>
      </w:r>
      <w:r w:rsidR="00C24A35">
        <w:rPr>
          <w:color w:val="000000"/>
          <w:sz w:val="28"/>
          <w:szCs w:val="28"/>
        </w:rPr>
        <w:t xml:space="preserve">сведения членов </w:t>
      </w:r>
      <w:r>
        <w:rPr>
          <w:color w:val="000000"/>
          <w:sz w:val="28"/>
          <w:szCs w:val="28"/>
        </w:rPr>
        <w:t>нашей профсоюзной организации.</w:t>
      </w:r>
    </w:p>
    <w:p w:rsidR="00B93302" w:rsidRPr="00B93302" w:rsidRDefault="00B93302" w:rsidP="00EB57FE">
      <w:pPr>
        <w:pStyle w:val="a8"/>
        <w:spacing w:before="0" w:beforeAutospacing="0" w:after="0" w:afterAutospacing="0"/>
        <w:jc w:val="both"/>
        <w:rPr>
          <w:rStyle w:val="apple-converted-space"/>
          <w:b/>
          <w:i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b/>
          <w:i/>
          <w:color w:val="000000"/>
          <w:sz w:val="28"/>
          <w:szCs w:val="28"/>
          <w:u w:val="single"/>
          <w:shd w:val="clear" w:color="auto" w:fill="FFFFFF"/>
        </w:rPr>
        <w:t>Обучение профактива</w:t>
      </w:r>
    </w:p>
    <w:p w:rsidR="009A64DD" w:rsidRDefault="00A9572C" w:rsidP="00EB57FE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Если хотим результата - надо учить всех членов профкома. </w:t>
      </w:r>
    </w:p>
    <w:p w:rsidR="007B7F55" w:rsidRDefault="00543ADC" w:rsidP="00EB57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март</w:t>
      </w:r>
      <w:r w:rsidR="00F015DE" w:rsidRPr="001061A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015DE" w:rsidRPr="001061A7">
        <w:rPr>
          <w:rFonts w:ascii="Times New Roman" w:hAnsi="Times New Roman" w:cs="Times New Roman"/>
          <w:sz w:val="28"/>
          <w:szCs w:val="28"/>
        </w:rPr>
        <w:t xml:space="preserve">   Профсоюзный </w:t>
      </w:r>
      <w:r w:rsidR="001061A7">
        <w:rPr>
          <w:rFonts w:ascii="Times New Roman" w:hAnsi="Times New Roman" w:cs="Times New Roman"/>
          <w:sz w:val="28"/>
          <w:szCs w:val="28"/>
        </w:rPr>
        <w:t>слет</w:t>
      </w:r>
      <w:r w:rsidR="001061A7" w:rsidRPr="00106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ир без границ»</w:t>
      </w:r>
      <w:r w:rsidR="00F015DE" w:rsidRPr="001061A7">
        <w:rPr>
          <w:rFonts w:ascii="Times New Roman" w:hAnsi="Times New Roman" w:cs="Times New Roman"/>
          <w:sz w:val="28"/>
          <w:szCs w:val="28"/>
        </w:rPr>
        <w:t xml:space="preserve"> , г</w:t>
      </w:r>
      <w:proofErr w:type="gramStart"/>
      <w:r w:rsidR="00F015DE" w:rsidRPr="001061A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F015DE" w:rsidRPr="001061A7">
        <w:rPr>
          <w:rFonts w:ascii="Times New Roman" w:hAnsi="Times New Roman" w:cs="Times New Roman"/>
          <w:sz w:val="28"/>
          <w:szCs w:val="28"/>
        </w:rPr>
        <w:t>таврополь</w:t>
      </w:r>
      <w:r w:rsidR="001061A7">
        <w:rPr>
          <w:rFonts w:ascii="Times New Roman" w:hAnsi="Times New Roman" w:cs="Times New Roman"/>
          <w:sz w:val="28"/>
          <w:szCs w:val="28"/>
        </w:rPr>
        <w:t xml:space="preserve">+2 члена ППО </w:t>
      </w:r>
      <w:r w:rsidR="007B7F5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B7F55" w:rsidRDefault="00EB57FE" w:rsidP="00EB57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B7F55">
        <w:rPr>
          <w:rFonts w:ascii="Times New Roman" w:hAnsi="Times New Roman" w:cs="Times New Roman"/>
          <w:sz w:val="28"/>
          <w:szCs w:val="28"/>
        </w:rPr>
        <w:t xml:space="preserve"> </w:t>
      </w:r>
      <w:r w:rsidR="001061A7">
        <w:rPr>
          <w:rFonts w:ascii="Times New Roman" w:hAnsi="Times New Roman" w:cs="Times New Roman"/>
          <w:sz w:val="28"/>
          <w:szCs w:val="28"/>
        </w:rPr>
        <w:t xml:space="preserve">Петренко О. А., </w:t>
      </w:r>
      <w:proofErr w:type="spellStart"/>
      <w:r w:rsidR="001061A7">
        <w:rPr>
          <w:rFonts w:ascii="Times New Roman" w:hAnsi="Times New Roman" w:cs="Times New Roman"/>
          <w:sz w:val="28"/>
          <w:szCs w:val="28"/>
        </w:rPr>
        <w:t>Лемента</w:t>
      </w:r>
      <w:proofErr w:type="spellEnd"/>
      <w:r w:rsidR="001061A7">
        <w:rPr>
          <w:rFonts w:ascii="Times New Roman" w:hAnsi="Times New Roman" w:cs="Times New Roman"/>
          <w:sz w:val="28"/>
          <w:szCs w:val="28"/>
        </w:rPr>
        <w:t xml:space="preserve"> Е. В., участники творческого конкурса «А Вам </w:t>
      </w:r>
      <w:r w:rsidR="007B7F5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015DE" w:rsidRPr="007B7F55" w:rsidRDefault="007B7F55" w:rsidP="00EB57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061A7">
        <w:rPr>
          <w:rFonts w:ascii="Times New Roman" w:hAnsi="Times New Roman" w:cs="Times New Roman"/>
          <w:sz w:val="28"/>
          <w:szCs w:val="28"/>
        </w:rPr>
        <w:t>слабо?»</w:t>
      </w:r>
    </w:p>
    <w:p w:rsidR="001061A7" w:rsidRDefault="001061A7" w:rsidP="00EB57FE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прель</w:t>
      </w:r>
      <w:r w:rsidR="00F015DE">
        <w:rPr>
          <w:sz w:val="28"/>
          <w:szCs w:val="28"/>
        </w:rPr>
        <w:t xml:space="preserve">      </w:t>
      </w:r>
      <w:r w:rsidR="00DC10A5">
        <w:rPr>
          <w:sz w:val="28"/>
          <w:szCs w:val="28"/>
        </w:rPr>
        <w:t>-</w:t>
      </w:r>
      <w:r w:rsidR="00F015DE">
        <w:rPr>
          <w:sz w:val="28"/>
          <w:szCs w:val="28"/>
        </w:rPr>
        <w:t xml:space="preserve"> </w:t>
      </w:r>
      <w:r w:rsidR="007B7F55">
        <w:rPr>
          <w:sz w:val="28"/>
          <w:szCs w:val="28"/>
        </w:rPr>
        <w:t xml:space="preserve">  </w:t>
      </w:r>
      <w:r w:rsidR="00DC10A5">
        <w:rPr>
          <w:sz w:val="28"/>
          <w:szCs w:val="28"/>
        </w:rPr>
        <w:t>участие в</w:t>
      </w:r>
      <w:r>
        <w:rPr>
          <w:sz w:val="28"/>
          <w:szCs w:val="28"/>
        </w:rPr>
        <w:t xml:space="preserve"> конкурс</w:t>
      </w:r>
      <w:r w:rsidR="00DC10A5">
        <w:rPr>
          <w:sz w:val="28"/>
          <w:szCs w:val="28"/>
        </w:rPr>
        <w:t>е</w:t>
      </w:r>
      <w:r>
        <w:rPr>
          <w:sz w:val="28"/>
          <w:szCs w:val="28"/>
        </w:rPr>
        <w:t xml:space="preserve"> сочинений «Педагогический навигатор» Петренко           </w:t>
      </w:r>
    </w:p>
    <w:p w:rsidR="00F015DE" w:rsidRDefault="001061A7" w:rsidP="00EB57FE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B7F5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астя </w:t>
      </w:r>
    </w:p>
    <w:p w:rsidR="007B7F55" w:rsidRDefault="001061A7" w:rsidP="00EB5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1A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DC10A5">
        <w:rPr>
          <w:rFonts w:ascii="Times New Roman" w:hAnsi="Times New Roman" w:cs="Times New Roman"/>
          <w:sz w:val="28"/>
          <w:szCs w:val="28"/>
        </w:rPr>
        <w:t>-</w:t>
      </w:r>
      <w:r w:rsidR="007B7F55">
        <w:rPr>
          <w:rFonts w:ascii="Times New Roman" w:hAnsi="Times New Roman" w:cs="Times New Roman"/>
          <w:sz w:val="28"/>
          <w:szCs w:val="28"/>
        </w:rPr>
        <w:t xml:space="preserve"> </w:t>
      </w:r>
      <w:r w:rsidR="007B7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10A5" w:rsidRPr="00DC1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</w:t>
      </w:r>
      <w:r w:rsidRPr="00106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ом</w:t>
      </w:r>
      <w:r w:rsidR="00DC10A5" w:rsidRPr="00DC1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6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е детского рисунка по охра</w:t>
      </w:r>
      <w:r w:rsidR="00DC10A5" w:rsidRPr="00DC1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труда «Я </w:t>
      </w:r>
      <w:r w:rsidR="007B7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1061A7" w:rsidRPr="001061A7" w:rsidRDefault="007B7F55" w:rsidP="00EB5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DC10A5" w:rsidRPr="00DC1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лю тебя жизнь!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участника</w:t>
      </w:r>
    </w:p>
    <w:p w:rsidR="00F015DE" w:rsidRPr="00F015DE" w:rsidRDefault="00543ADC" w:rsidP="00EB57FE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юнь            </w:t>
      </w:r>
      <w:r w:rsidR="00F015DE" w:rsidRPr="00F015DE">
        <w:rPr>
          <w:sz w:val="28"/>
          <w:szCs w:val="28"/>
        </w:rPr>
        <w:t xml:space="preserve">Участие в сессии «Деловая игра» </w:t>
      </w:r>
    </w:p>
    <w:p w:rsidR="00F015DE" w:rsidRDefault="00543ADC" w:rsidP="00EB57FE">
      <w:pPr>
        <w:pStyle w:val="a8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октябрь</w:t>
      </w:r>
      <w:proofErr w:type="gramEnd"/>
      <w:r w:rsidR="00EB57FE">
        <w:rPr>
          <w:sz w:val="28"/>
          <w:szCs w:val="28"/>
        </w:rPr>
        <w:t xml:space="preserve">        </w:t>
      </w:r>
      <w:r w:rsidR="00F015DE" w:rsidRPr="00F015DE">
        <w:rPr>
          <w:sz w:val="28"/>
          <w:szCs w:val="28"/>
        </w:rPr>
        <w:t xml:space="preserve">Обучающий семинар, г. </w:t>
      </w:r>
      <w:r>
        <w:rPr>
          <w:sz w:val="28"/>
          <w:szCs w:val="28"/>
        </w:rPr>
        <w:t>Лермонтов</w:t>
      </w:r>
      <w:r w:rsidR="00F015DE" w:rsidRPr="00F015DE">
        <w:rPr>
          <w:sz w:val="28"/>
          <w:szCs w:val="28"/>
        </w:rPr>
        <w:t xml:space="preserve">. </w:t>
      </w:r>
    </w:p>
    <w:p w:rsidR="00DC10A5" w:rsidRPr="00F015DE" w:rsidRDefault="00543ADC" w:rsidP="00EB57FE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оябрь</w:t>
      </w:r>
      <w:r w:rsidR="007B7F55">
        <w:rPr>
          <w:sz w:val="28"/>
          <w:szCs w:val="28"/>
        </w:rPr>
        <w:t xml:space="preserve">  </w:t>
      </w:r>
      <w:r w:rsidR="00EB57FE">
        <w:rPr>
          <w:sz w:val="28"/>
          <w:szCs w:val="28"/>
        </w:rPr>
        <w:t xml:space="preserve">        </w:t>
      </w:r>
      <w:r w:rsidR="00DC10A5">
        <w:rPr>
          <w:sz w:val="28"/>
          <w:szCs w:val="28"/>
        </w:rPr>
        <w:t>Участие в соревнованиях «Мы вместе!»</w:t>
      </w:r>
    </w:p>
    <w:p w:rsidR="00F015DE" w:rsidRPr="00EC0DBD" w:rsidRDefault="00543ADC" w:rsidP="00EB57FE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екабрь</w:t>
      </w:r>
      <w:r w:rsidR="00F015DE" w:rsidRPr="00F015DE">
        <w:rPr>
          <w:sz w:val="28"/>
          <w:szCs w:val="28"/>
        </w:rPr>
        <w:t xml:space="preserve"> </w:t>
      </w:r>
      <w:r w:rsidR="00EB57FE">
        <w:rPr>
          <w:sz w:val="28"/>
          <w:szCs w:val="28"/>
        </w:rPr>
        <w:t xml:space="preserve">       </w:t>
      </w:r>
      <w:r w:rsidR="00F015DE" w:rsidRPr="00F015DE">
        <w:rPr>
          <w:sz w:val="28"/>
          <w:szCs w:val="28"/>
        </w:rPr>
        <w:t xml:space="preserve">Заседание № </w:t>
      </w:r>
      <w:r w:rsidR="007B7F55">
        <w:rPr>
          <w:sz w:val="28"/>
          <w:szCs w:val="28"/>
        </w:rPr>
        <w:t>11</w:t>
      </w:r>
      <w:r w:rsidR="00F015DE" w:rsidRPr="00F015DE">
        <w:rPr>
          <w:sz w:val="28"/>
          <w:szCs w:val="28"/>
        </w:rPr>
        <w:t xml:space="preserve"> комитета городской организации профсоюза. </w:t>
      </w:r>
    </w:p>
    <w:p w:rsidR="00B93302" w:rsidRDefault="003E228D" w:rsidP="00EB57FE">
      <w:pPr>
        <w:pStyle w:val="Default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С</w:t>
      </w:r>
      <w:r w:rsidR="00B93302" w:rsidRPr="00B93302">
        <w:rPr>
          <w:b/>
          <w:i/>
          <w:sz w:val="28"/>
          <w:szCs w:val="28"/>
          <w:u w:val="single"/>
        </w:rPr>
        <w:t>оциальная</w:t>
      </w:r>
    </w:p>
    <w:p w:rsidR="00543ADC" w:rsidRDefault="003E228D" w:rsidP="00EB5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7DE">
        <w:rPr>
          <w:rFonts w:ascii="Times New Roman" w:hAnsi="Times New Roman" w:cs="Times New Roman"/>
          <w:sz w:val="28"/>
          <w:szCs w:val="28"/>
        </w:rPr>
        <w:t xml:space="preserve">В школе создана комиссия по </w:t>
      </w:r>
      <w:r w:rsidR="0018229A">
        <w:rPr>
          <w:rFonts w:ascii="Times New Roman" w:hAnsi="Times New Roman" w:cs="Times New Roman"/>
          <w:sz w:val="28"/>
          <w:szCs w:val="28"/>
        </w:rPr>
        <w:t>регулированию трудовых споров.</w:t>
      </w:r>
      <w:r w:rsidRPr="009C07DE">
        <w:rPr>
          <w:rFonts w:ascii="Times New Roman" w:hAnsi="Times New Roman" w:cs="Times New Roman"/>
          <w:sz w:val="28"/>
          <w:szCs w:val="28"/>
        </w:rPr>
        <w:t xml:space="preserve"> </w:t>
      </w:r>
      <w:r w:rsidR="007F0396" w:rsidRPr="009C07DE">
        <w:rPr>
          <w:rFonts w:ascii="Times New Roman" w:hAnsi="Times New Roman" w:cs="Times New Roman"/>
          <w:sz w:val="28"/>
          <w:szCs w:val="28"/>
        </w:rPr>
        <w:t>В 201</w:t>
      </w:r>
      <w:r w:rsidR="00543ADC">
        <w:rPr>
          <w:rFonts w:ascii="Times New Roman" w:hAnsi="Times New Roman" w:cs="Times New Roman"/>
          <w:sz w:val="28"/>
          <w:szCs w:val="28"/>
        </w:rPr>
        <w:t>8</w:t>
      </w:r>
      <w:r w:rsidR="007F0396" w:rsidRPr="009C07DE">
        <w:rPr>
          <w:rFonts w:ascii="Times New Roman" w:hAnsi="Times New Roman" w:cs="Times New Roman"/>
          <w:sz w:val="28"/>
          <w:szCs w:val="28"/>
        </w:rPr>
        <w:t xml:space="preserve"> году обращений в комиссию не было. </w:t>
      </w:r>
      <w:r w:rsidRPr="009C07DE">
        <w:rPr>
          <w:rFonts w:ascii="Times New Roman" w:hAnsi="Times New Roman" w:cs="Times New Roman"/>
          <w:sz w:val="28"/>
          <w:szCs w:val="28"/>
        </w:rPr>
        <w:t xml:space="preserve">Ведет </w:t>
      </w:r>
      <w:proofErr w:type="gramStart"/>
      <w:r w:rsidRPr="009C07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C07DE">
        <w:rPr>
          <w:rFonts w:ascii="Times New Roman" w:hAnsi="Times New Roman" w:cs="Times New Roman"/>
          <w:sz w:val="28"/>
          <w:szCs w:val="28"/>
        </w:rPr>
        <w:t xml:space="preserve"> выполне</w:t>
      </w:r>
      <w:r w:rsidR="00EB57FE">
        <w:rPr>
          <w:rFonts w:ascii="Times New Roman" w:hAnsi="Times New Roman" w:cs="Times New Roman"/>
          <w:sz w:val="28"/>
          <w:szCs w:val="28"/>
        </w:rPr>
        <w:t>нием трудового законодательства</w:t>
      </w:r>
      <w:r w:rsidRPr="009C07DE">
        <w:rPr>
          <w:rFonts w:ascii="Times New Roman" w:hAnsi="Times New Roman" w:cs="Times New Roman"/>
          <w:sz w:val="28"/>
          <w:szCs w:val="28"/>
        </w:rPr>
        <w:t xml:space="preserve">. </w:t>
      </w:r>
      <w:r w:rsidR="001F1FED">
        <w:rPr>
          <w:rFonts w:ascii="Times New Roman" w:hAnsi="Times New Roman" w:cs="Times New Roman"/>
          <w:sz w:val="28"/>
          <w:szCs w:val="28"/>
        </w:rPr>
        <w:t xml:space="preserve">Члены нашей </w:t>
      </w:r>
      <w:proofErr w:type="spellStart"/>
      <w:r w:rsidR="001F1FED">
        <w:rPr>
          <w:rFonts w:ascii="Times New Roman" w:hAnsi="Times New Roman" w:cs="Times New Roman"/>
          <w:sz w:val="28"/>
          <w:szCs w:val="28"/>
        </w:rPr>
        <w:t>первички</w:t>
      </w:r>
      <w:proofErr w:type="spellEnd"/>
      <w:r w:rsidR="001F1FED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543ADC" w:rsidRPr="001061A7">
        <w:rPr>
          <w:rFonts w:ascii="Times New Roman" w:hAnsi="Times New Roman" w:cs="Times New Roman"/>
          <w:sz w:val="28"/>
          <w:szCs w:val="28"/>
        </w:rPr>
        <w:t xml:space="preserve">в  </w:t>
      </w:r>
      <w:r w:rsidR="00543ADC" w:rsidRPr="00106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ом анкетировании на официальном сайте</w:t>
      </w:r>
      <w:r w:rsidR="0054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3ADC" w:rsidRPr="00106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а в</w:t>
      </w:r>
      <w:r w:rsidR="0054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3ADC" w:rsidRPr="00106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</w:t>
      </w:r>
      <w:proofErr w:type="gramStart"/>
      <w:r w:rsidR="00543ADC" w:rsidRPr="00106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="00543ADC" w:rsidRPr="00106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екоммуникационной сети общего пользования «Интернет»</w:t>
      </w:r>
      <w:r w:rsidR="0054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3ADC" w:rsidRPr="00106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циональная система учительского роста: взгляд учителей»;</w:t>
      </w:r>
    </w:p>
    <w:p w:rsidR="009C07DE" w:rsidRPr="009C07DE" w:rsidRDefault="003E228D" w:rsidP="00EB5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7DE">
        <w:rPr>
          <w:rFonts w:ascii="Times New Roman" w:hAnsi="Times New Roman" w:cs="Times New Roman"/>
          <w:sz w:val="28"/>
          <w:szCs w:val="28"/>
        </w:rPr>
        <w:t>Профком принял участие в городской проверке «Общественный контроль Профсоюза за проведением предварительного комплектования учебной нагрузкой педагогических работников на 201</w:t>
      </w:r>
      <w:r w:rsidR="00543ADC">
        <w:rPr>
          <w:rFonts w:ascii="Times New Roman" w:hAnsi="Times New Roman" w:cs="Times New Roman"/>
          <w:sz w:val="28"/>
          <w:szCs w:val="28"/>
        </w:rPr>
        <w:t>8</w:t>
      </w:r>
      <w:r w:rsidRPr="009C07DE">
        <w:rPr>
          <w:rFonts w:ascii="Times New Roman" w:hAnsi="Times New Roman" w:cs="Times New Roman"/>
          <w:sz w:val="28"/>
          <w:szCs w:val="28"/>
        </w:rPr>
        <w:t>/201</w:t>
      </w:r>
      <w:r w:rsidR="00543ADC">
        <w:rPr>
          <w:rFonts w:ascii="Times New Roman" w:hAnsi="Times New Roman" w:cs="Times New Roman"/>
          <w:sz w:val="28"/>
          <w:szCs w:val="28"/>
        </w:rPr>
        <w:t>9</w:t>
      </w:r>
      <w:r w:rsidRPr="009C07DE">
        <w:rPr>
          <w:rFonts w:ascii="Times New Roman" w:hAnsi="Times New Roman" w:cs="Times New Roman"/>
          <w:sz w:val="28"/>
          <w:szCs w:val="28"/>
        </w:rPr>
        <w:t xml:space="preserve"> учебный год»</w:t>
      </w:r>
      <w:r w:rsidR="007F0396" w:rsidRPr="009C07DE">
        <w:rPr>
          <w:rFonts w:ascii="Times New Roman" w:hAnsi="Times New Roman" w:cs="Times New Roman"/>
          <w:sz w:val="28"/>
          <w:szCs w:val="28"/>
        </w:rPr>
        <w:t>.</w:t>
      </w:r>
      <w:r w:rsidR="009C07DE" w:rsidRPr="009C0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28D" w:rsidRPr="009C07DE" w:rsidRDefault="003E228D" w:rsidP="00EB5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7DE">
        <w:rPr>
          <w:rFonts w:ascii="Times New Roman" w:hAnsi="Times New Roman" w:cs="Times New Roman"/>
          <w:b/>
          <w:i/>
          <w:sz w:val="28"/>
          <w:szCs w:val="28"/>
          <w:u w:val="single"/>
        </w:rPr>
        <w:t>Охрана труда</w:t>
      </w:r>
    </w:p>
    <w:p w:rsidR="002F4C30" w:rsidRPr="006A0B6B" w:rsidRDefault="002F4C30" w:rsidP="00EB57F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4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рана труда – одна из приоритетных задач в</w:t>
      </w:r>
      <w:r w:rsidRPr="002F4C3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s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КОУ </w:t>
      </w:r>
      <w:r w:rsidRPr="002F4C30">
        <w:rPr>
          <w:rStyle w:val="s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Ш №1</w:t>
      </w:r>
      <w:r>
        <w:rPr>
          <w:rStyle w:val="s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2F4C3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4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де каждый отвечает за жизнь и здоровье детей. Здесь профком и администрация взялись за решение вопросов техники безопасности совместными усилиями. В учреждении заведены журналы по ТБ, проводятся инструктажи с работниками учреждения. Созданы уголки по технике безопасности: правила эвакуации и поведения при пожаре, инструкции при выполнении отдельных видов работ, а на первом этаже помещены стенды с правилами поведения при террористических актах, пожарах, и др. правила безопасности жизнедеятельности. </w:t>
      </w:r>
      <w:r w:rsidR="00543A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яли участие в краевом конкурсе уголка </w:t>
      </w:r>
      <w:proofErr w:type="gramStart"/>
      <w:r w:rsidR="00543A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proofErr w:type="gramEnd"/>
      <w:r w:rsidR="00543A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45849" w:rsidRDefault="001007C1" w:rsidP="00EB57FE">
      <w:pPr>
        <w:spacing w:after="0" w:line="240" w:lineRule="auto"/>
        <w:jc w:val="both"/>
        <w:rPr>
          <w:sz w:val="28"/>
          <w:szCs w:val="28"/>
        </w:rPr>
      </w:pPr>
      <w:r w:rsidRPr="00E1127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Культурно – массовая работ</w:t>
      </w:r>
      <w:r w:rsidR="00FA1385" w:rsidRPr="00E1127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а</w:t>
      </w:r>
      <w:r w:rsidR="00FA1385">
        <w:rPr>
          <w:sz w:val="28"/>
          <w:szCs w:val="28"/>
        </w:rPr>
        <w:t xml:space="preserve">                                           </w:t>
      </w:r>
      <w:r w:rsidR="00E11270">
        <w:rPr>
          <w:sz w:val="28"/>
          <w:szCs w:val="28"/>
        </w:rPr>
        <w:t xml:space="preserve">                       </w:t>
      </w:r>
    </w:p>
    <w:p w:rsidR="003879F9" w:rsidRPr="00B45849" w:rsidRDefault="001007C1" w:rsidP="00EB57F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5849">
        <w:rPr>
          <w:rFonts w:ascii="Times New Roman" w:hAnsi="Times New Roman" w:cs="Times New Roman"/>
          <w:sz w:val="28"/>
          <w:szCs w:val="28"/>
        </w:rPr>
        <w:t xml:space="preserve">Поздравление работников </w:t>
      </w:r>
      <w:proofErr w:type="gramStart"/>
      <w:r w:rsidRPr="00B458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458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5849">
        <w:rPr>
          <w:rFonts w:ascii="Times New Roman" w:hAnsi="Times New Roman" w:cs="Times New Roman"/>
          <w:sz w:val="28"/>
          <w:szCs w:val="28"/>
        </w:rPr>
        <w:t>профессиональным</w:t>
      </w:r>
      <w:proofErr w:type="gramEnd"/>
      <w:r w:rsidRPr="00B45849">
        <w:rPr>
          <w:rFonts w:ascii="Times New Roman" w:hAnsi="Times New Roman" w:cs="Times New Roman"/>
          <w:sz w:val="28"/>
          <w:szCs w:val="28"/>
        </w:rPr>
        <w:t xml:space="preserve"> и календарными праздниками, юбиляров, мам, чьи дети стали школьниками -  для каждого найдём доброе слово и материальную поддержку.</w:t>
      </w:r>
    </w:p>
    <w:p w:rsidR="003879F9" w:rsidRDefault="00AA51CA" w:rsidP="00EB57FE">
      <w:pPr>
        <w:pStyle w:val="Default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Социальное партнерство.</w:t>
      </w:r>
    </w:p>
    <w:p w:rsidR="00C24A35" w:rsidRDefault="00FA1385" w:rsidP="00EB57FE">
      <w:pPr>
        <w:pStyle w:val="Default"/>
        <w:ind w:firstLine="708"/>
        <w:jc w:val="both"/>
        <w:rPr>
          <w:sz w:val="28"/>
          <w:szCs w:val="28"/>
        </w:rPr>
      </w:pPr>
      <w:r w:rsidRPr="005A2E56">
        <w:rPr>
          <w:sz w:val="28"/>
          <w:szCs w:val="28"/>
        </w:rPr>
        <w:t>В 201</w:t>
      </w:r>
      <w:r w:rsidR="00543ADC">
        <w:rPr>
          <w:sz w:val="28"/>
          <w:szCs w:val="28"/>
        </w:rPr>
        <w:t>8</w:t>
      </w:r>
      <w:r w:rsidRPr="005A2E56">
        <w:rPr>
          <w:sz w:val="28"/>
          <w:szCs w:val="28"/>
        </w:rPr>
        <w:t xml:space="preserve"> году </w:t>
      </w:r>
      <w:r w:rsidR="00B45849">
        <w:rPr>
          <w:sz w:val="28"/>
          <w:szCs w:val="28"/>
        </w:rPr>
        <w:t>д</w:t>
      </w:r>
      <w:r w:rsidR="00AA51CA">
        <w:rPr>
          <w:sz w:val="28"/>
          <w:szCs w:val="28"/>
        </w:rPr>
        <w:t xml:space="preserve">вусторонняя комиссия провела два заседания по </w:t>
      </w:r>
      <w:r w:rsidR="00033FC7">
        <w:rPr>
          <w:sz w:val="28"/>
          <w:szCs w:val="28"/>
        </w:rPr>
        <w:t xml:space="preserve">осуществлению </w:t>
      </w:r>
      <w:r w:rsidR="00AA51CA">
        <w:rPr>
          <w:sz w:val="28"/>
          <w:szCs w:val="28"/>
        </w:rPr>
        <w:t>контрол</w:t>
      </w:r>
      <w:r w:rsidR="00033FC7">
        <w:rPr>
          <w:sz w:val="28"/>
          <w:szCs w:val="28"/>
        </w:rPr>
        <w:t>я</w:t>
      </w:r>
      <w:r w:rsidR="00AA51CA">
        <w:rPr>
          <w:sz w:val="28"/>
          <w:szCs w:val="28"/>
        </w:rPr>
        <w:t xml:space="preserve"> </w:t>
      </w:r>
      <w:r w:rsidR="00033FC7">
        <w:rPr>
          <w:sz w:val="28"/>
          <w:szCs w:val="28"/>
        </w:rPr>
        <w:t>над ис</w:t>
      </w:r>
      <w:r w:rsidR="00AA51CA">
        <w:rPr>
          <w:sz w:val="28"/>
          <w:szCs w:val="28"/>
        </w:rPr>
        <w:t>полнени</w:t>
      </w:r>
      <w:r w:rsidR="00033FC7">
        <w:rPr>
          <w:sz w:val="28"/>
          <w:szCs w:val="28"/>
        </w:rPr>
        <w:t>ем</w:t>
      </w:r>
      <w:r w:rsidR="00AA51CA">
        <w:rPr>
          <w:sz w:val="28"/>
          <w:szCs w:val="28"/>
        </w:rPr>
        <w:t xml:space="preserve"> разделов КД.</w:t>
      </w:r>
      <w:r w:rsidR="00C24A35">
        <w:rPr>
          <w:sz w:val="28"/>
          <w:szCs w:val="28"/>
        </w:rPr>
        <w:t xml:space="preserve"> В марте было подписано Соглашение №</w:t>
      </w:r>
      <w:r w:rsidR="00543ADC">
        <w:rPr>
          <w:sz w:val="28"/>
          <w:szCs w:val="28"/>
        </w:rPr>
        <w:t>4</w:t>
      </w:r>
    </w:p>
    <w:p w:rsidR="00C24A35" w:rsidRPr="00C24A35" w:rsidRDefault="00C24A35" w:rsidP="00EB5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A35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C24A35">
        <w:rPr>
          <w:rFonts w:ascii="Times New Roman" w:hAnsi="Times New Roman" w:cs="Times New Roman"/>
          <w:sz w:val="28"/>
          <w:szCs w:val="28"/>
        </w:rPr>
        <w:t xml:space="preserve"> </w:t>
      </w:r>
      <w:r w:rsidR="00543ADC">
        <w:rPr>
          <w:rFonts w:ascii="Times New Roman" w:hAnsi="Times New Roman" w:cs="Times New Roman"/>
          <w:sz w:val="28"/>
          <w:szCs w:val="28"/>
        </w:rPr>
        <w:t>прод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A35">
        <w:rPr>
          <w:rFonts w:ascii="Times New Roman" w:hAnsi="Times New Roman" w:cs="Times New Roman"/>
          <w:sz w:val="28"/>
          <w:szCs w:val="28"/>
        </w:rPr>
        <w:t>коллективного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A35">
        <w:rPr>
          <w:rFonts w:ascii="Times New Roman" w:hAnsi="Times New Roman" w:cs="Times New Roman"/>
          <w:sz w:val="28"/>
          <w:szCs w:val="28"/>
        </w:rPr>
        <w:t>муниципального  казённого общеобразовательного учреждения средней общеобразовательной школы №14</w:t>
      </w:r>
    </w:p>
    <w:p w:rsidR="00AA51CA" w:rsidRPr="00543ADC" w:rsidRDefault="00C24A35" w:rsidP="00EB5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35">
        <w:rPr>
          <w:rFonts w:ascii="Times New Roman" w:hAnsi="Times New Roman" w:cs="Times New Roman"/>
          <w:sz w:val="28"/>
          <w:szCs w:val="28"/>
        </w:rPr>
        <w:t>х. Красный</w:t>
      </w:r>
      <w:r w:rsidR="00E635DE">
        <w:rPr>
          <w:rFonts w:ascii="Times New Roman" w:hAnsi="Times New Roman" w:cs="Times New Roman"/>
          <w:sz w:val="28"/>
          <w:szCs w:val="28"/>
        </w:rPr>
        <w:t xml:space="preserve"> Пахарь Минераловодского района</w:t>
      </w:r>
      <w:r w:rsidR="00543ADC">
        <w:rPr>
          <w:rFonts w:ascii="Times New Roman" w:hAnsi="Times New Roman" w:cs="Times New Roman"/>
          <w:sz w:val="28"/>
          <w:szCs w:val="28"/>
        </w:rPr>
        <w:t xml:space="preserve"> на 3 года</w:t>
      </w:r>
      <w:r w:rsidR="00E635DE">
        <w:rPr>
          <w:rFonts w:ascii="Times New Roman" w:hAnsi="Times New Roman" w:cs="Times New Roman"/>
          <w:sz w:val="28"/>
          <w:szCs w:val="28"/>
        </w:rPr>
        <w:t>.</w:t>
      </w:r>
    </w:p>
    <w:p w:rsidR="00B52B16" w:rsidRPr="00B52B16" w:rsidRDefault="00B52B16" w:rsidP="00EB57FE">
      <w:pPr>
        <w:pStyle w:val="a3"/>
        <w:jc w:val="both"/>
        <w:rPr>
          <w:b/>
          <w:i/>
          <w:sz w:val="28"/>
          <w:szCs w:val="28"/>
          <w:u w:val="single"/>
        </w:rPr>
      </w:pPr>
      <w:r w:rsidRPr="00B52B16">
        <w:rPr>
          <w:b/>
          <w:i/>
          <w:sz w:val="28"/>
          <w:szCs w:val="28"/>
          <w:u w:val="single"/>
        </w:rPr>
        <w:t>Краткий финансовый отчет</w:t>
      </w:r>
    </w:p>
    <w:p w:rsidR="009C07DE" w:rsidRDefault="00DD30CC" w:rsidP="00EB57FE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B596F">
        <w:rPr>
          <w:sz w:val="28"/>
          <w:szCs w:val="28"/>
        </w:rPr>
        <w:t xml:space="preserve">ходе </w:t>
      </w:r>
      <w:r>
        <w:rPr>
          <w:sz w:val="28"/>
          <w:szCs w:val="28"/>
        </w:rPr>
        <w:t xml:space="preserve"> заседани</w:t>
      </w:r>
      <w:r w:rsidR="00EB596F">
        <w:rPr>
          <w:sz w:val="28"/>
          <w:szCs w:val="28"/>
        </w:rPr>
        <w:t>я</w:t>
      </w:r>
      <w:r>
        <w:rPr>
          <w:sz w:val="28"/>
          <w:szCs w:val="28"/>
        </w:rPr>
        <w:t xml:space="preserve"> ревизионной комиссии </w:t>
      </w:r>
      <w:r w:rsidR="00EB596F">
        <w:rPr>
          <w:sz w:val="28"/>
          <w:szCs w:val="28"/>
        </w:rPr>
        <w:t>была проведена</w:t>
      </w:r>
      <w:r>
        <w:rPr>
          <w:sz w:val="28"/>
          <w:szCs w:val="28"/>
        </w:rPr>
        <w:t xml:space="preserve"> проверк</w:t>
      </w:r>
      <w:r w:rsidR="00EB596F">
        <w:rPr>
          <w:sz w:val="28"/>
          <w:szCs w:val="28"/>
        </w:rPr>
        <w:t>а</w:t>
      </w:r>
      <w:r>
        <w:rPr>
          <w:sz w:val="28"/>
          <w:szCs w:val="28"/>
        </w:rPr>
        <w:t xml:space="preserve"> расходования средств первичной профсоюзной организацией МКОУ СОШ № 14. </w:t>
      </w:r>
    </w:p>
    <w:p w:rsidR="00DD30CC" w:rsidRDefault="00DD30CC" w:rsidP="00EB57FE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ыводы комиссии: 1) </w:t>
      </w:r>
      <w:r w:rsidRPr="00DD30CC">
        <w:rPr>
          <w:sz w:val="28"/>
          <w:szCs w:val="28"/>
        </w:rPr>
        <w:t>в протоколах заседаний профкома имеются записи о выделении денежных средств на проведение тематических вечеров, чествование членов профсоюза в связи с юбилейными датами, приобретение новогодних подарков для членов профсоюза, ока</w:t>
      </w:r>
      <w:r>
        <w:rPr>
          <w:sz w:val="28"/>
          <w:szCs w:val="28"/>
        </w:rPr>
        <w:t xml:space="preserve">зание материальной помощи </w:t>
      </w:r>
      <w:proofErr w:type="gramStart"/>
      <w:r>
        <w:rPr>
          <w:sz w:val="28"/>
          <w:szCs w:val="28"/>
        </w:rPr>
        <w:t>остронуждающимся</w:t>
      </w:r>
      <w:proofErr w:type="gramEnd"/>
      <w:r>
        <w:rPr>
          <w:sz w:val="28"/>
          <w:szCs w:val="28"/>
        </w:rPr>
        <w:t xml:space="preserve"> </w:t>
      </w:r>
      <w:r w:rsidRPr="00DD30CC">
        <w:rPr>
          <w:sz w:val="28"/>
          <w:szCs w:val="28"/>
        </w:rPr>
        <w:t>и т.д.</w:t>
      </w:r>
      <w:r>
        <w:rPr>
          <w:sz w:val="28"/>
          <w:szCs w:val="28"/>
        </w:rPr>
        <w:t xml:space="preserve">, </w:t>
      </w:r>
    </w:p>
    <w:p w:rsidR="00E635DE" w:rsidRDefault="00DD30CC" w:rsidP="00EB57FE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635DE">
        <w:rPr>
          <w:sz w:val="28"/>
          <w:szCs w:val="28"/>
        </w:rPr>
        <w:t>2) расходование денежных сре</w:t>
      </w:r>
      <w:proofErr w:type="gramStart"/>
      <w:r w:rsidRPr="00E635DE">
        <w:rPr>
          <w:sz w:val="28"/>
          <w:szCs w:val="28"/>
        </w:rPr>
        <w:t>дств пр</w:t>
      </w:r>
      <w:proofErr w:type="gramEnd"/>
      <w:r w:rsidRPr="00E635DE">
        <w:rPr>
          <w:sz w:val="28"/>
          <w:szCs w:val="28"/>
        </w:rPr>
        <w:t>офсоюзной организации - целесообразное, пропорциональное распределению по статьям расходов</w:t>
      </w:r>
      <w:r w:rsidR="009C07DE" w:rsidRPr="00E635DE">
        <w:rPr>
          <w:sz w:val="28"/>
          <w:szCs w:val="28"/>
        </w:rPr>
        <w:t xml:space="preserve">  сметы на 201</w:t>
      </w:r>
      <w:r w:rsidR="00543ADC">
        <w:rPr>
          <w:sz w:val="28"/>
          <w:szCs w:val="28"/>
        </w:rPr>
        <w:t>8</w:t>
      </w:r>
      <w:r w:rsidR="009C07DE" w:rsidRPr="00E635DE">
        <w:rPr>
          <w:sz w:val="28"/>
          <w:szCs w:val="28"/>
        </w:rPr>
        <w:t xml:space="preserve"> год.</w:t>
      </w:r>
    </w:p>
    <w:p w:rsidR="003226D3" w:rsidRPr="00F109EA" w:rsidRDefault="004B6349" w:rsidP="00EB57F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109EA">
        <w:rPr>
          <w:rFonts w:ascii="Times New Roman" w:hAnsi="Times New Roman" w:cs="Times New Roman"/>
          <w:b/>
          <w:i/>
          <w:sz w:val="28"/>
          <w:szCs w:val="28"/>
          <w:u w:val="single"/>
        </w:rPr>
        <w:t>Планы на будущее</w:t>
      </w:r>
    </w:p>
    <w:p w:rsidR="00F2517A" w:rsidRPr="00EB57FE" w:rsidRDefault="00F109EA" w:rsidP="00EB57FE">
      <w:pPr>
        <w:pStyle w:val="a3"/>
        <w:jc w:val="both"/>
        <w:rPr>
          <w:color w:val="000000"/>
          <w:sz w:val="28"/>
          <w:szCs w:val="28"/>
          <w:shd w:val="clear" w:color="auto" w:fill="FFFFFF"/>
        </w:rPr>
      </w:pPr>
      <w:r w:rsidRPr="00F109EA"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В перспективе – </w:t>
      </w:r>
      <w:r w:rsidRPr="00F109EA">
        <w:rPr>
          <w:color w:val="000000"/>
          <w:sz w:val="28"/>
          <w:szCs w:val="28"/>
          <w:shd w:val="clear" w:color="auto" w:fill="FFFFFF"/>
        </w:rPr>
        <w:t>новые проекты по мотивации вступл</w:t>
      </w:r>
      <w:r>
        <w:rPr>
          <w:color w:val="000000"/>
          <w:sz w:val="28"/>
          <w:szCs w:val="28"/>
          <w:shd w:val="clear" w:color="auto" w:fill="FFFFFF"/>
        </w:rPr>
        <w:t xml:space="preserve">ения в профсоюз, по организации </w:t>
      </w:r>
      <w:r w:rsidRPr="00F109EA">
        <w:rPr>
          <w:color w:val="000000"/>
          <w:sz w:val="28"/>
          <w:szCs w:val="28"/>
          <w:shd w:val="clear" w:color="auto" w:fill="FFFFFF"/>
        </w:rPr>
        <w:t>культурно-массовой и спортивно-оздоровительной работы, по развитию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109EA">
        <w:rPr>
          <w:color w:val="000000"/>
          <w:sz w:val="28"/>
          <w:szCs w:val="28"/>
          <w:shd w:val="clear" w:color="auto" w:fill="FFFFFF"/>
        </w:rPr>
        <w:t>информационной политики и социального партнерства на всех уровнях.</w:t>
      </w:r>
      <w:r w:rsidR="00827E50">
        <w:rPr>
          <w:color w:val="000000"/>
          <w:sz w:val="28"/>
          <w:szCs w:val="28"/>
          <w:shd w:val="clear" w:color="auto" w:fill="FFFFFF"/>
        </w:rPr>
        <w:t xml:space="preserve"> </w:t>
      </w:r>
    </w:p>
    <w:sectPr w:rsidR="00F2517A" w:rsidRPr="00EB57FE" w:rsidSect="00EB57FE"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F2517A"/>
    <w:rsid w:val="00032838"/>
    <w:rsid w:val="00033FC7"/>
    <w:rsid w:val="001007C1"/>
    <w:rsid w:val="001008C0"/>
    <w:rsid w:val="001061A7"/>
    <w:rsid w:val="00107A21"/>
    <w:rsid w:val="00162104"/>
    <w:rsid w:val="0018229A"/>
    <w:rsid w:val="00194A1D"/>
    <w:rsid w:val="001B6277"/>
    <w:rsid w:val="001E5EEC"/>
    <w:rsid w:val="001F1FED"/>
    <w:rsid w:val="00226B42"/>
    <w:rsid w:val="00296C54"/>
    <w:rsid w:val="002F4C30"/>
    <w:rsid w:val="002F4ED6"/>
    <w:rsid w:val="00317DC2"/>
    <w:rsid w:val="003218B5"/>
    <w:rsid w:val="003226D3"/>
    <w:rsid w:val="00326CDC"/>
    <w:rsid w:val="003373CB"/>
    <w:rsid w:val="003879F9"/>
    <w:rsid w:val="003B1AF3"/>
    <w:rsid w:val="003C6B1A"/>
    <w:rsid w:val="003D5412"/>
    <w:rsid w:val="003E228D"/>
    <w:rsid w:val="0040064E"/>
    <w:rsid w:val="00423151"/>
    <w:rsid w:val="00424C17"/>
    <w:rsid w:val="00426CA0"/>
    <w:rsid w:val="00430728"/>
    <w:rsid w:val="00440D06"/>
    <w:rsid w:val="00450F81"/>
    <w:rsid w:val="0046403E"/>
    <w:rsid w:val="004812BD"/>
    <w:rsid w:val="00496888"/>
    <w:rsid w:val="004B0786"/>
    <w:rsid w:val="004B6349"/>
    <w:rsid w:val="00543ADC"/>
    <w:rsid w:val="00555739"/>
    <w:rsid w:val="005A2E56"/>
    <w:rsid w:val="005E3C14"/>
    <w:rsid w:val="00600B2E"/>
    <w:rsid w:val="00604922"/>
    <w:rsid w:val="006348DC"/>
    <w:rsid w:val="00644C8B"/>
    <w:rsid w:val="006561B2"/>
    <w:rsid w:val="006569B9"/>
    <w:rsid w:val="006A0031"/>
    <w:rsid w:val="006A0B6B"/>
    <w:rsid w:val="006B22EA"/>
    <w:rsid w:val="006C68AE"/>
    <w:rsid w:val="00705AF2"/>
    <w:rsid w:val="0077259B"/>
    <w:rsid w:val="007B7F55"/>
    <w:rsid w:val="007F0396"/>
    <w:rsid w:val="00807B4B"/>
    <w:rsid w:val="00812E1E"/>
    <w:rsid w:val="00827E50"/>
    <w:rsid w:val="00836F1D"/>
    <w:rsid w:val="008E39C4"/>
    <w:rsid w:val="00942BD2"/>
    <w:rsid w:val="00990DE5"/>
    <w:rsid w:val="009A64DD"/>
    <w:rsid w:val="009C07DE"/>
    <w:rsid w:val="009F46A4"/>
    <w:rsid w:val="00A3147E"/>
    <w:rsid w:val="00A321B2"/>
    <w:rsid w:val="00A74B63"/>
    <w:rsid w:val="00A9572C"/>
    <w:rsid w:val="00AA51CA"/>
    <w:rsid w:val="00AB067D"/>
    <w:rsid w:val="00B26EFC"/>
    <w:rsid w:val="00B45849"/>
    <w:rsid w:val="00B52B16"/>
    <w:rsid w:val="00B63D41"/>
    <w:rsid w:val="00B93302"/>
    <w:rsid w:val="00C17D6D"/>
    <w:rsid w:val="00C21BEA"/>
    <w:rsid w:val="00C22B98"/>
    <w:rsid w:val="00C24A35"/>
    <w:rsid w:val="00C2687D"/>
    <w:rsid w:val="00C27C15"/>
    <w:rsid w:val="00C32AA1"/>
    <w:rsid w:val="00C86DAE"/>
    <w:rsid w:val="00CE6C62"/>
    <w:rsid w:val="00D17A7C"/>
    <w:rsid w:val="00D54F6D"/>
    <w:rsid w:val="00DB3DAF"/>
    <w:rsid w:val="00DC10A5"/>
    <w:rsid w:val="00DD30CC"/>
    <w:rsid w:val="00DD4B23"/>
    <w:rsid w:val="00E11270"/>
    <w:rsid w:val="00E329E5"/>
    <w:rsid w:val="00E51AF9"/>
    <w:rsid w:val="00E635DE"/>
    <w:rsid w:val="00E664C8"/>
    <w:rsid w:val="00E96CBC"/>
    <w:rsid w:val="00EA2A5D"/>
    <w:rsid w:val="00EB57FE"/>
    <w:rsid w:val="00EB596F"/>
    <w:rsid w:val="00EC0DBD"/>
    <w:rsid w:val="00ED3191"/>
    <w:rsid w:val="00F00A93"/>
    <w:rsid w:val="00F015DE"/>
    <w:rsid w:val="00F109EA"/>
    <w:rsid w:val="00F1576F"/>
    <w:rsid w:val="00F2517A"/>
    <w:rsid w:val="00F2538D"/>
    <w:rsid w:val="00F45198"/>
    <w:rsid w:val="00F72B03"/>
    <w:rsid w:val="00F82C96"/>
    <w:rsid w:val="00FA1385"/>
    <w:rsid w:val="00FC23BB"/>
    <w:rsid w:val="00FE0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51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F25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1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18B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27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194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812E1E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F15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4F6D"/>
  </w:style>
  <w:style w:type="paragraph" w:customStyle="1" w:styleId="1">
    <w:name w:val="Обычный1"/>
    <w:rsid w:val="005A2E56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Заголовок 22"/>
    <w:basedOn w:val="1"/>
    <w:next w:val="1"/>
    <w:rsid w:val="005A2E56"/>
    <w:pPr>
      <w:keepNext/>
      <w:spacing w:line="240" w:lineRule="auto"/>
      <w:jc w:val="center"/>
      <w:outlineLvl w:val="1"/>
    </w:pPr>
    <w:rPr>
      <w:rFonts w:ascii="Arial" w:hAnsi="Arial"/>
      <w:snapToGrid/>
      <w:sz w:val="28"/>
    </w:rPr>
  </w:style>
  <w:style w:type="paragraph" w:customStyle="1" w:styleId="21">
    <w:name w:val="Заголовок 21"/>
    <w:basedOn w:val="a"/>
    <w:next w:val="a"/>
    <w:rsid w:val="00033FC7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s6">
    <w:name w:val="s6"/>
    <w:basedOn w:val="a0"/>
    <w:rsid w:val="002F4C30"/>
  </w:style>
  <w:style w:type="character" w:customStyle="1" w:styleId="s1">
    <w:name w:val="s1"/>
    <w:basedOn w:val="a0"/>
    <w:rsid w:val="00C2687D"/>
  </w:style>
  <w:style w:type="paragraph" w:customStyle="1" w:styleId="p4">
    <w:name w:val="p4"/>
    <w:basedOn w:val="a"/>
    <w:rsid w:val="00D17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D27F8-A228-4827-86AB-948DA612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Анна</cp:lastModifiedBy>
  <cp:revision>33</cp:revision>
  <dcterms:created xsi:type="dcterms:W3CDTF">2016-03-16T18:10:00Z</dcterms:created>
  <dcterms:modified xsi:type="dcterms:W3CDTF">2019-02-05T17:23:00Z</dcterms:modified>
</cp:coreProperties>
</file>